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50269E6" w:rsidR="00603780" w:rsidRPr="0028076B" w:rsidRDefault="00424C27" w:rsidP="00CA1F1C">
      <w:pPr>
        <w:pStyle w:val="FFLMainHeader"/>
        <w:rPr>
          <w:rFonts w:ascii="Arial MT Light" w:hAnsi="Arial MT Light"/>
          <w:b/>
          <w:u w:val="none"/>
        </w:rPr>
      </w:pPr>
      <w:r w:rsidRPr="00424C27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A0CCE1" wp14:editId="62D85AB5">
                <wp:simplePos x="0" y="0"/>
                <wp:positionH relativeFrom="column">
                  <wp:posOffset>3566902</wp:posOffset>
                </wp:positionH>
                <wp:positionV relativeFrom="paragraph">
                  <wp:posOffset>310853</wp:posOffset>
                </wp:positionV>
                <wp:extent cx="1676400" cy="1033145"/>
                <wp:effectExtent l="0" t="0" r="38100" b="452755"/>
                <wp:wrapNone/>
                <wp:docPr id="60" name="Rounded Rectangular Callou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3145"/>
                        </a:xfrm>
                        <a:prstGeom prst="wedgeRoundRectCallout">
                          <a:avLst>
                            <a:gd name="adj1" fmla="val 49624"/>
                            <a:gd name="adj2" fmla="val 888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04B3" w14:textId="77777777" w:rsidR="00424C27" w:rsidRPr="00424C27" w:rsidRDefault="00424C27" w:rsidP="00424C2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24C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d you know that 1000g = 1K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0" o:spid="_x0000_s1026" type="#_x0000_t62" style="position:absolute;margin-left:280.85pt;margin-top:24.5pt;width:132pt;height:8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" adj="21519,30000">
                <v:textbox>
                  <w:txbxContent>
                    <w:p w14:paraId="6AE204B3" w14:textId="77777777" w:rsidR="00424C27" w:rsidRPr="00424C27" w:rsidRDefault="00424C27" w:rsidP="00424C2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24C27">
                        <w:rPr>
                          <w:rFonts w:ascii="Arial" w:hAnsi="Arial" w:cs="Arial"/>
                          <w:sz w:val="32"/>
                          <w:szCs w:val="32"/>
                        </w:rPr>
                        <w:t>Did you know that 1000g = 1K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none"/>
        </w:rPr>
        <w:t>Cheesy maths</w:t>
      </w:r>
      <w:bookmarkStart w:id="0" w:name="_GoBack"/>
      <w:bookmarkEnd w:id="0"/>
    </w:p>
    <w:p w14:paraId="1DBEB2A4" w14:textId="171CF8AF" w:rsidR="00424C27" w:rsidRPr="00424C27" w:rsidRDefault="00424C27" w:rsidP="00424C27">
      <w:pPr>
        <w:ind w:right="3449"/>
        <w:rPr>
          <w:rFonts w:ascii="Arial" w:hAnsi="Arial" w:cs="Arial"/>
          <w:sz w:val="40"/>
          <w:szCs w:val="4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39" behindDoc="0" locked="0" layoutInCell="1" allowOverlap="1" wp14:editId="01ACC1FD">
            <wp:simplePos x="0" y="0"/>
            <wp:positionH relativeFrom="column">
              <wp:posOffset>4469691</wp:posOffset>
            </wp:positionH>
            <wp:positionV relativeFrom="paragraph">
              <wp:posOffset>537845</wp:posOffset>
            </wp:positionV>
            <wp:extent cx="1746250" cy="1600200"/>
            <wp:effectExtent l="0" t="0" r="6350" b="0"/>
            <wp:wrapNone/>
            <wp:docPr id="61" name="Picture 61" descr="S2_N6_jord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2_N6_jorda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Pr="00424C27">
        <w:rPr>
          <w:rFonts w:ascii="Arial" w:hAnsi="Arial" w:cs="Arial"/>
          <w:sz w:val="40"/>
          <w:szCs w:val="40"/>
        </w:rPr>
        <w:t>Jordan has weighed 3 types of cheese.</w:t>
      </w:r>
    </w:p>
    <w:p w14:paraId="37D80356" w14:textId="3C294A87" w:rsidR="00424C27" w:rsidRPr="00424C27" w:rsidRDefault="00424C27" w:rsidP="00424C27">
      <w:pPr>
        <w:ind w:right="3449"/>
        <w:rPr>
          <w:rFonts w:ascii="Arial" w:hAnsi="Arial" w:cs="Arial"/>
          <w:sz w:val="40"/>
          <w:szCs w:val="40"/>
        </w:rPr>
      </w:pPr>
      <w:r w:rsidRPr="00424C27">
        <w:rPr>
          <w:rFonts w:ascii="Arial" w:hAnsi="Arial" w:cs="Arial"/>
          <w:sz w:val="40"/>
          <w:szCs w:val="40"/>
        </w:rPr>
        <w:t xml:space="preserve">Work out the cheese problems below. </w:t>
      </w:r>
    </w:p>
    <w:p w14:paraId="7504D833" w14:textId="2A0F720F" w:rsidR="00424C27" w:rsidRDefault="00424C27" w:rsidP="00424C2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432F8B2" wp14:editId="27FC2669">
            <wp:simplePos x="0" y="0"/>
            <wp:positionH relativeFrom="column">
              <wp:posOffset>254635</wp:posOffset>
            </wp:positionH>
            <wp:positionV relativeFrom="paragraph">
              <wp:posOffset>131445</wp:posOffset>
            </wp:positionV>
            <wp:extent cx="768350" cy="627380"/>
            <wp:effectExtent l="95250" t="19050" r="12700" b="1270"/>
            <wp:wrapNone/>
            <wp:docPr id="58" name="Picture 58" descr="S3_N23_cheese_R_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3_N23_cheese_R_Leice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6" b="15759"/>
                    <a:stretch>
                      <a:fillRect/>
                    </a:stretch>
                  </pic:blipFill>
                  <pic:spPr bwMode="auto">
                    <a:xfrm rot="-1699516">
                      <a:off x="0" y="0"/>
                      <a:ext cx="768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27BBB0E" wp14:editId="48987395">
            <wp:simplePos x="0" y="0"/>
            <wp:positionH relativeFrom="column">
              <wp:posOffset>1819275</wp:posOffset>
            </wp:positionH>
            <wp:positionV relativeFrom="paragraph">
              <wp:posOffset>133350</wp:posOffset>
            </wp:positionV>
            <wp:extent cx="628650" cy="685800"/>
            <wp:effectExtent l="0" t="0" r="0" b="0"/>
            <wp:wrapNone/>
            <wp:docPr id="57" name="Picture 57" descr="S3_N24_cheese_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3_N24_cheese_S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7E0C002" wp14:editId="2D977F52">
            <wp:simplePos x="0" y="0"/>
            <wp:positionH relativeFrom="column">
              <wp:posOffset>3002041</wp:posOffset>
            </wp:positionH>
            <wp:positionV relativeFrom="paragraph">
              <wp:posOffset>131445</wp:posOffset>
            </wp:positionV>
            <wp:extent cx="838200" cy="600710"/>
            <wp:effectExtent l="0" t="0" r="0" b="8890"/>
            <wp:wrapNone/>
            <wp:docPr id="59" name="Picture 59" descr="S3_N25_cheese_tra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3_N25_cheese_tradit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71430" w14:textId="77777777" w:rsidR="00424C27" w:rsidRDefault="00424C27" w:rsidP="00424C27">
      <w:pPr>
        <w:rPr>
          <w:rFonts w:ascii="Century Gothic" w:hAnsi="Century Gothic"/>
        </w:rPr>
      </w:pPr>
    </w:p>
    <w:p w14:paraId="1CFE526D" w14:textId="77777777" w:rsidR="00424C27" w:rsidRDefault="00424C27" w:rsidP="00424C27">
      <w:pPr>
        <w:rPr>
          <w:rFonts w:ascii="Century Gothic" w:hAnsi="Century Gothic"/>
        </w:rPr>
      </w:pPr>
    </w:p>
    <w:p w14:paraId="63ACE308" w14:textId="77777777" w:rsidR="00424C27" w:rsidRDefault="00424C27" w:rsidP="00424C27">
      <w:pPr>
        <w:rPr>
          <w:rFonts w:ascii="Century Gothic" w:hAnsi="Century Gothic"/>
        </w:rPr>
      </w:pPr>
    </w:p>
    <w:p w14:paraId="7A8E9606" w14:textId="77777777" w:rsidR="00424C27" w:rsidRPr="008E3B3F" w:rsidRDefault="00424C27" w:rsidP="00424C27">
      <w:pPr>
        <w:rPr>
          <w:rFonts w:ascii="Century Gothic" w:hAnsi="Century Gothic"/>
        </w:rPr>
      </w:pPr>
    </w:p>
    <w:p w14:paraId="689BEE29" w14:textId="0F5A57C6" w:rsidR="00424C27" w:rsidRPr="002E1406" w:rsidRDefault="00424C27" w:rsidP="00424C27">
      <w:pPr>
        <w:rPr>
          <w:rFonts w:ascii="Century Gothic" w:hAnsi="Century Gothic"/>
        </w:rPr>
      </w:pPr>
      <w:r w:rsidRPr="00424C27">
        <w:rPr>
          <w:rFonts w:ascii="Arial" w:hAnsi="Arial" w:cs="Arial"/>
          <w:sz w:val="40"/>
          <w:szCs w:val="28"/>
        </w:rPr>
        <w:t xml:space="preserve">       64g</w:t>
      </w:r>
      <w:r w:rsidRPr="00424C27">
        <w:rPr>
          <w:rFonts w:ascii="Arial" w:hAnsi="Arial" w:cs="Arial"/>
          <w:sz w:val="40"/>
          <w:szCs w:val="28"/>
        </w:rPr>
        <w:tab/>
        <w:t xml:space="preserve">      125g</w:t>
      </w:r>
      <w:r w:rsidRPr="00424C27">
        <w:rPr>
          <w:rFonts w:ascii="Arial" w:hAnsi="Arial" w:cs="Arial"/>
          <w:sz w:val="40"/>
          <w:szCs w:val="28"/>
        </w:rPr>
        <w:tab/>
        <w:t xml:space="preserve">       240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424C27" w:rsidRPr="00ED358B" w14:paraId="50E1F4F0" w14:textId="77777777" w:rsidTr="003B4FEC">
        <w:tc>
          <w:tcPr>
            <w:tcW w:w="5004" w:type="dxa"/>
            <w:shd w:val="clear" w:color="auto" w:fill="auto"/>
          </w:tcPr>
          <w:p w14:paraId="410C77CE" w14:textId="116C8F0A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FC3BB43" wp14:editId="13933533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70180</wp:posOffset>
                  </wp:positionV>
                  <wp:extent cx="628650" cy="685800"/>
                  <wp:effectExtent l="0" t="0" r="0" b="0"/>
                  <wp:wrapNone/>
                  <wp:docPr id="56" name="Picture 56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3D581" wp14:editId="612DBBEF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07645</wp:posOffset>
                      </wp:positionV>
                      <wp:extent cx="768350" cy="685800"/>
                      <wp:effectExtent l="6350" t="7620" r="6350" b="1143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76pt;margin-top:16.35pt;width:60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"/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1.</w:t>
            </w:r>
          </w:p>
          <w:p w14:paraId="165CFCAB" w14:textId="2781F098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F52795F" wp14:editId="1BA5177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6675</wp:posOffset>
                  </wp:positionV>
                  <wp:extent cx="768350" cy="627380"/>
                  <wp:effectExtent l="95250" t="19050" r="12700" b="1270"/>
                  <wp:wrapNone/>
                  <wp:docPr id="54" name="Picture 54" descr="S3_N23_cheese_R_Leic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3_N23_cheese_R_Leic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36" b="15759"/>
                          <a:stretch>
                            <a:fillRect/>
                          </a:stretch>
                        </pic:blipFill>
                        <pic:spPr bwMode="auto">
                          <a:xfrm rot="-1699516">
                            <a:off x="0" y="0"/>
                            <a:ext cx="7683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7249A" wp14:editId="465DC5CC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23825</wp:posOffset>
                      </wp:positionV>
                      <wp:extent cx="349250" cy="457200"/>
                      <wp:effectExtent l="1270" t="0" r="1905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2CB12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7" type="#_x0000_t202" style="position:absolute;margin-left:148.6pt;margin-top:9.75pt;width:2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fv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" filled="f" stroked="f">
                      <v:textbox>
                        <w:txbxContent>
                          <w:p w14:paraId="2182CB12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418C9" wp14:editId="192970A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23825</wp:posOffset>
                      </wp:positionV>
                      <wp:extent cx="349250" cy="457200"/>
                      <wp:effectExtent l="0" t="0" r="3175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E7173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F868B0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8" type="#_x0000_t202" style="position:absolute;margin-left:66pt;margin-top:9.75pt;width:2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4Kt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" filled="f" stroked="f">
                      <v:textbox>
                        <w:txbxContent>
                          <w:p w14:paraId="110E7173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F868B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5F601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64CB3B95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63B9BE4F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14:paraId="67C6CE37" w14:textId="533FFBB4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4107C5FD" wp14:editId="77675BF7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81940</wp:posOffset>
                  </wp:positionV>
                  <wp:extent cx="761365" cy="545465"/>
                  <wp:effectExtent l="0" t="0" r="635" b="6985"/>
                  <wp:wrapNone/>
                  <wp:docPr id="51" name="Picture 51" descr="S3_N25_cheese_tradi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3_N25_cheese_tradi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435532" wp14:editId="6B01174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25425</wp:posOffset>
                      </wp:positionV>
                      <wp:extent cx="349250" cy="457200"/>
                      <wp:effectExtent l="3810" t="0" r="0" b="31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D7797" w14:textId="77777777" w:rsidR="00424C27" w:rsidRPr="004E7286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</w:pPr>
                                  <w:r w:rsidRPr="004E7286"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margin-left:96.3pt;margin-top:17.75pt;width:27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" filled="f" stroked="f">
                      <v:textbox>
                        <w:txbxContent>
                          <w:p w14:paraId="464D7797" w14:textId="77777777" w:rsidR="00424C27" w:rsidRPr="004E7286" w:rsidRDefault="00424C27" w:rsidP="00424C27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4E728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285AA5" wp14:editId="3D2FB5B6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07010</wp:posOffset>
                      </wp:positionV>
                      <wp:extent cx="768350" cy="685800"/>
                      <wp:effectExtent l="7620" t="6985" r="5080" b="1206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73.85pt;margin-top:16.3pt;width:60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OyJAIAAD0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2A52F8" wp14:editId="62D30D23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41630</wp:posOffset>
                      </wp:positionV>
                      <wp:extent cx="349250" cy="457200"/>
                      <wp:effectExtent l="2540" t="0" r="635" b="127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868D5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0" type="#_x0000_t202" style="position:absolute;margin-left:146.45pt;margin-top:26.9pt;width:27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7VtQ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" filled="f" stroked="f">
                      <v:textbox>
                        <w:txbxContent>
                          <w:p w14:paraId="69C868D5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DC491" wp14:editId="1A06CEC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41630</wp:posOffset>
                      </wp:positionV>
                      <wp:extent cx="349250" cy="457200"/>
                      <wp:effectExtent l="1270" t="0" r="1905" b="127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D5B5C" w14:textId="77777777" w:rsidR="00424C27" w:rsidRPr="00F868B0" w:rsidRDefault="00424C27" w:rsidP="00424C27"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1" type="#_x0000_t202" style="position:absolute;margin-left:63.85pt;margin-top:26.9pt;width:2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RW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" filled="f" stroked="f">
                      <v:textbox>
                        <w:txbxContent>
                          <w:p w14:paraId="3C6D5B5C" w14:textId="77777777" w:rsidR="00424C27" w:rsidRPr="00F868B0" w:rsidRDefault="00424C27" w:rsidP="00424C27"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6.</w:t>
            </w:r>
          </w:p>
        </w:tc>
      </w:tr>
      <w:tr w:rsidR="00424C27" w:rsidRPr="00ED358B" w14:paraId="1E2021B4" w14:textId="77777777" w:rsidTr="003B4FEC">
        <w:tc>
          <w:tcPr>
            <w:tcW w:w="5004" w:type="dxa"/>
            <w:shd w:val="clear" w:color="auto" w:fill="auto"/>
          </w:tcPr>
          <w:p w14:paraId="077E76AE" w14:textId="6DEC4958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2ACBAA" wp14:editId="4ACE785C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40335</wp:posOffset>
                      </wp:positionV>
                      <wp:extent cx="768350" cy="685800"/>
                      <wp:effectExtent l="6350" t="6985" r="6350" b="1206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76pt;margin-top:11.05pt;width:6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zuIwIAAD0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3FC31" wp14:editId="23621B9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274955</wp:posOffset>
                      </wp:positionV>
                      <wp:extent cx="349250" cy="457200"/>
                      <wp:effectExtent l="1270" t="0" r="1905" b="127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D5C83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2" type="#_x0000_t202" style="position:absolute;margin-left:148.6pt;margin-top:21.65pt;width:2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Sv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" filled="f" stroked="f">
                      <v:textbox>
                        <w:txbxContent>
                          <w:p w14:paraId="790D5C83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ECFEC" wp14:editId="57A071F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74955</wp:posOffset>
                      </wp:positionV>
                      <wp:extent cx="349250" cy="457200"/>
                      <wp:effectExtent l="0" t="0" r="3175" b="127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D8BB3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F868B0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3" type="#_x0000_t202" style="position:absolute;margin-left:66pt;margin-top:21.65pt;width:27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ZItg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" filled="f" stroked="f">
                      <v:textbox>
                        <w:txbxContent>
                          <w:p w14:paraId="587D8BB3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F868B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2.</w:t>
            </w:r>
          </w:p>
          <w:p w14:paraId="199B9C5F" w14:textId="5853F1BE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12FB6EB3" wp14:editId="7673ECE5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3175</wp:posOffset>
                  </wp:positionV>
                  <wp:extent cx="761365" cy="545465"/>
                  <wp:effectExtent l="0" t="0" r="635" b="6985"/>
                  <wp:wrapNone/>
                  <wp:docPr id="43" name="Picture 43" descr="S3_N25_cheese_tradi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3_N25_cheese_tradi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52D273F6" wp14:editId="4396E18A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-3175</wp:posOffset>
                  </wp:positionV>
                  <wp:extent cx="628650" cy="685800"/>
                  <wp:effectExtent l="0" t="0" r="0" b="0"/>
                  <wp:wrapNone/>
                  <wp:docPr id="42" name="Picture 42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AB3F8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5866E132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7DDA2C88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14:paraId="35EB476E" w14:textId="5C49D8E2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EB78147" wp14:editId="7843CE2F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17805</wp:posOffset>
                  </wp:positionV>
                  <wp:extent cx="628650" cy="685800"/>
                  <wp:effectExtent l="0" t="0" r="0" b="0"/>
                  <wp:wrapNone/>
                  <wp:docPr id="41" name="Picture 41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0E763A0" wp14:editId="2D211BA6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217805</wp:posOffset>
                  </wp:positionV>
                  <wp:extent cx="628650" cy="685800"/>
                  <wp:effectExtent l="0" t="0" r="0" b="0"/>
                  <wp:wrapNone/>
                  <wp:docPr id="40" name="Picture 40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E5BB15" wp14:editId="0CE15BAA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214630</wp:posOffset>
                      </wp:positionV>
                      <wp:extent cx="768350" cy="685800"/>
                      <wp:effectExtent l="10160" t="5080" r="12065" b="1397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73.3pt;margin-top:16.9pt;width:60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wEJAIAAD0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46D2D1" wp14:editId="5F06A8D6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74955</wp:posOffset>
                      </wp:positionV>
                      <wp:extent cx="349250" cy="457200"/>
                      <wp:effectExtent l="1270" t="0" r="1905" b="127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72134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margin-left:146.35pt;margin-top:21.65pt;width:27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" filled="f" stroked="f">
                      <v:textbox>
                        <w:txbxContent>
                          <w:p w14:paraId="3FD72134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1292FD" wp14:editId="6614354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74955</wp:posOffset>
                      </wp:positionV>
                      <wp:extent cx="349250" cy="457200"/>
                      <wp:effectExtent l="0" t="0" r="3175" b="127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8C8A7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F868B0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5" type="#_x0000_t202" style="position:absolute;margin-left:63.75pt;margin-top:21.65pt;width:27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ATtg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" filled="f" stroked="f">
                      <v:textbox>
                        <w:txbxContent>
                          <w:p w14:paraId="1288C8A7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F868B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7.</w:t>
            </w:r>
          </w:p>
        </w:tc>
      </w:tr>
      <w:tr w:rsidR="00424C27" w:rsidRPr="00ED358B" w14:paraId="7CEE3C4C" w14:textId="77777777" w:rsidTr="003B4FEC">
        <w:tc>
          <w:tcPr>
            <w:tcW w:w="5004" w:type="dxa"/>
            <w:shd w:val="clear" w:color="auto" w:fill="auto"/>
          </w:tcPr>
          <w:p w14:paraId="51B9A898" w14:textId="57C0AA88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769DBF6F" wp14:editId="1312EAA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1130</wp:posOffset>
                  </wp:positionV>
                  <wp:extent cx="628650" cy="685800"/>
                  <wp:effectExtent l="0" t="0" r="0" b="0"/>
                  <wp:wrapNone/>
                  <wp:docPr id="36" name="Picture 36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C60920" wp14:editId="0931257D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208280</wp:posOffset>
                      </wp:positionV>
                      <wp:extent cx="349250" cy="457200"/>
                      <wp:effectExtent l="2540" t="0" r="635" b="127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BECD3" w14:textId="77777777" w:rsidR="00424C27" w:rsidRPr="004E7286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</w:pPr>
                                  <w:r w:rsidRPr="004E7286"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6" type="#_x0000_t202" style="position:absolute;margin-left:99.2pt;margin-top:16.4pt;width:27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3qtg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" filled="f" stroked="f">
                      <v:textbox>
                        <w:txbxContent>
                          <w:p w14:paraId="561BECD3" w14:textId="77777777" w:rsidR="00424C27" w:rsidRPr="004E7286" w:rsidRDefault="00424C27" w:rsidP="00424C27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4E7286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8D794" wp14:editId="000D0DCC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86055</wp:posOffset>
                      </wp:positionV>
                      <wp:extent cx="768350" cy="685800"/>
                      <wp:effectExtent l="6350" t="5080" r="6350" b="1397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76pt;margin-top:14.65pt;width:60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dFJAIAAD0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"/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3.</w:t>
            </w:r>
          </w:p>
          <w:p w14:paraId="5A859D84" w14:textId="0BD770F8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53497F" wp14:editId="35229C6A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06680</wp:posOffset>
                      </wp:positionV>
                      <wp:extent cx="349250" cy="457200"/>
                      <wp:effectExtent l="2540" t="1905" r="635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380A0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7" type="#_x0000_t202" style="position:absolute;margin-left:148.7pt;margin-top:8.4pt;width:27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zetg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" filled="f" stroked="f">
                      <v:textbox>
                        <w:txbxContent>
                          <w:p w14:paraId="607380A0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742DD" wp14:editId="6565BBC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06680</wp:posOffset>
                      </wp:positionV>
                      <wp:extent cx="349250" cy="457200"/>
                      <wp:effectExtent l="1270" t="1905" r="1905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D73A9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8" type="#_x0000_t202" style="position:absolute;margin-left:66.1pt;margin-top:8.4pt;width:2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uitg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" filled="f" stroked="f">
                      <v:textbox>
                        <w:txbxContent>
                          <w:p w14:paraId="729D73A9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8CA09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2D6BA97E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165201AC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14:paraId="6316CE1E" w14:textId="401E3EBA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280CD4D4" wp14:editId="491EDD5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65430</wp:posOffset>
                  </wp:positionV>
                  <wp:extent cx="768350" cy="627380"/>
                  <wp:effectExtent l="95250" t="19050" r="12700" b="1270"/>
                  <wp:wrapNone/>
                  <wp:docPr id="31" name="Picture 31" descr="S3_N23_cheese_R_Leic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3_N23_cheese_R_Leic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36" b="15759"/>
                          <a:stretch>
                            <a:fillRect/>
                          </a:stretch>
                        </pic:blipFill>
                        <pic:spPr bwMode="auto">
                          <a:xfrm rot="-1699516">
                            <a:off x="0" y="0"/>
                            <a:ext cx="7683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4D99DE" wp14:editId="22DCBC3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65430</wp:posOffset>
                      </wp:positionV>
                      <wp:extent cx="349250" cy="457200"/>
                      <wp:effectExtent l="4445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5874C" w14:textId="77777777" w:rsidR="00424C27" w:rsidRPr="004E7286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9" type="#_x0000_t202" style="position:absolute;margin-left:102.35pt;margin-top:20.9pt;width:27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2wtwIAAMI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" filled="f" stroked="f">
                      <v:textbox>
                        <w:txbxContent>
                          <w:p w14:paraId="31C5874C" w14:textId="77777777" w:rsidR="00424C27" w:rsidRPr="004E7286" w:rsidRDefault="00424C27" w:rsidP="00424C27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148CC0" wp14:editId="6A028FB3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87960</wp:posOffset>
                      </wp:positionV>
                      <wp:extent cx="768350" cy="685800"/>
                      <wp:effectExtent l="6350" t="6985" r="6350" b="1206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73.75pt;margin-top:14.8pt;width:60.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6876F2" wp14:editId="5A1C5332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22580</wp:posOffset>
                      </wp:positionV>
                      <wp:extent cx="349250" cy="457200"/>
                      <wp:effectExtent l="1270" t="0" r="1905" b="127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B6834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0" type="#_x0000_t202" style="position:absolute;margin-left:146.35pt;margin-top:25.4pt;width:27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Ptg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" filled="f" stroked="f">
                      <v:textbox>
                        <w:txbxContent>
                          <w:p w14:paraId="2C1B6834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A7E98C" wp14:editId="3AB2B05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322580</wp:posOffset>
                      </wp:positionV>
                      <wp:extent cx="349250" cy="457200"/>
                      <wp:effectExtent l="0" t="0" r="3175" b="127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C2772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1" type="#_x0000_t202" style="position:absolute;margin-left:63.75pt;margin-top:25.4pt;width:27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gk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" filled="f" stroked="f">
                      <v:textbox>
                        <w:txbxContent>
                          <w:p w14:paraId="74CC2772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8.</w:t>
            </w:r>
          </w:p>
        </w:tc>
      </w:tr>
      <w:tr w:rsidR="00424C27" w:rsidRPr="00ED358B" w14:paraId="17E1DBE7" w14:textId="77777777" w:rsidTr="003B4FEC">
        <w:tc>
          <w:tcPr>
            <w:tcW w:w="5004" w:type="dxa"/>
            <w:shd w:val="clear" w:color="auto" w:fill="auto"/>
          </w:tcPr>
          <w:p w14:paraId="5A8C22EC" w14:textId="2D741A2F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10B76C37" wp14:editId="1C7AC8BF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193675</wp:posOffset>
                  </wp:positionV>
                  <wp:extent cx="628650" cy="685800"/>
                  <wp:effectExtent l="0" t="0" r="0" b="0"/>
                  <wp:wrapNone/>
                  <wp:docPr id="26" name="Picture 26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4.</w:t>
            </w:r>
          </w:p>
          <w:p w14:paraId="4D24A68E" w14:textId="26184B2A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7BF30FA" wp14:editId="004304B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5250</wp:posOffset>
                  </wp:positionV>
                  <wp:extent cx="761365" cy="545465"/>
                  <wp:effectExtent l="0" t="0" r="635" b="6985"/>
                  <wp:wrapNone/>
                  <wp:docPr id="25" name="Picture 25" descr="S3_N25_cheese_tradi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3_N25_cheese_tradi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C6CD19" wp14:editId="39E1AB48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55575</wp:posOffset>
                      </wp:positionV>
                      <wp:extent cx="349250" cy="457200"/>
                      <wp:effectExtent l="2540" t="3175" r="635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96928B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2" type="#_x0000_t202" style="position:absolute;margin-left:148.7pt;margin-top:12.25pt;width:27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ymtg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" filled="f" stroked="f">
                      <v:textbox>
                        <w:txbxContent>
                          <w:p w14:paraId="7096928B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B70F99" wp14:editId="3DC8CB1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55575</wp:posOffset>
                      </wp:positionV>
                      <wp:extent cx="349250" cy="457200"/>
                      <wp:effectExtent l="1270" t="3175" r="1905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D5A29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margin-left:66.1pt;margin-top:12.25pt;width:27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QA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" filled="f" stroked="f">
                      <v:textbox>
                        <w:txbxContent>
                          <w:p w14:paraId="75CD5A29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DE406A" wp14:editId="7CA84CD8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5875</wp:posOffset>
                      </wp:positionV>
                      <wp:extent cx="768350" cy="685800"/>
                      <wp:effectExtent l="6350" t="6350" r="6350" b="1270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6pt;margin-top:1.25pt;width:60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bIwIAAD0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"/>
                  </w:pict>
                </mc:Fallback>
              </mc:AlternateContent>
            </w:r>
          </w:p>
          <w:p w14:paraId="121661DE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7FB531AD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653FA43E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14:paraId="558CDC07" w14:textId="570C2BC6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5A088F" wp14:editId="6A338F45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13055</wp:posOffset>
                      </wp:positionV>
                      <wp:extent cx="349250" cy="457200"/>
                      <wp:effectExtent l="4445" t="0" r="0" b="127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F72AF" w14:textId="77777777" w:rsidR="00424C27" w:rsidRPr="00F868B0" w:rsidRDefault="00424C27" w:rsidP="00424C27"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4" type="#_x0000_t202" style="position:absolute;margin-left:69.35pt;margin-top:24.65pt;width:27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Af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" filled="f" stroked="f">
                      <v:textbox>
                        <w:txbxContent>
                          <w:p w14:paraId="04CF72AF" w14:textId="77777777" w:rsidR="00424C27" w:rsidRPr="00F868B0" w:rsidRDefault="00424C27" w:rsidP="00424C27"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34073EED" wp14:editId="1360D25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98755</wp:posOffset>
                  </wp:positionV>
                  <wp:extent cx="768350" cy="627380"/>
                  <wp:effectExtent l="95250" t="19050" r="12700" b="1270"/>
                  <wp:wrapNone/>
                  <wp:docPr id="20" name="Picture 20" descr="S3_N23_cheese_R_Leic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3_N23_cheese_R_Leic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36" b="15759"/>
                          <a:stretch>
                            <a:fillRect/>
                          </a:stretch>
                        </pic:blipFill>
                        <pic:spPr bwMode="auto">
                          <a:xfrm rot="-1699516">
                            <a:off x="0" y="0"/>
                            <a:ext cx="7683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05CFEF" wp14:editId="78C9D464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93675</wp:posOffset>
                      </wp:positionV>
                      <wp:extent cx="349250" cy="457200"/>
                      <wp:effectExtent l="0" t="3175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5AA0E" w14:textId="77777777" w:rsidR="00424C27" w:rsidRPr="004E7286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5" type="#_x0000_t202" style="position:absolute;margin-left:101.8pt;margin-top:15.25pt;width:27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YOtAIAAMI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" filled="f" stroked="f">
                      <v:textbox>
                        <w:txbxContent>
                          <w:p w14:paraId="3D45AA0E" w14:textId="77777777" w:rsidR="00424C27" w:rsidRPr="004E7286" w:rsidRDefault="00424C27" w:rsidP="00424C27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06C264" wp14:editId="7D6E9E5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98755</wp:posOffset>
                      </wp:positionV>
                      <wp:extent cx="768350" cy="685800"/>
                      <wp:effectExtent l="7620" t="8255" r="5080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3.85pt;margin-top:15.65pt;width:60.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5C4380" wp14:editId="7E89F199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307975</wp:posOffset>
                      </wp:positionV>
                      <wp:extent cx="349250" cy="457200"/>
                      <wp:effectExtent l="4445" t="3175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2C850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6" type="#_x0000_t202" style="position:absolute;margin-left:151.85pt;margin-top:24.25pt;width:27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nc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" filled="f" stroked="f">
                      <v:textbox>
                        <w:txbxContent>
                          <w:p w14:paraId="0942C850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9.</w:t>
            </w:r>
          </w:p>
        </w:tc>
      </w:tr>
      <w:tr w:rsidR="00424C27" w:rsidRPr="00ED358B" w14:paraId="1F2C568D" w14:textId="77777777" w:rsidTr="003B4FEC">
        <w:tc>
          <w:tcPr>
            <w:tcW w:w="5004" w:type="dxa"/>
            <w:shd w:val="clear" w:color="auto" w:fill="auto"/>
          </w:tcPr>
          <w:p w14:paraId="4EBDDAD9" w14:textId="2EC5F936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968927" wp14:editId="77F93728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67005</wp:posOffset>
                      </wp:positionV>
                      <wp:extent cx="768350" cy="685800"/>
                      <wp:effectExtent l="6350" t="5080" r="635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6pt;margin-top:13.15pt;width:60.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erIwIAAD0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"/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>5.</w:t>
            </w:r>
          </w:p>
          <w:p w14:paraId="64819DEE" w14:textId="14D9FBD1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35185630" wp14:editId="3771691B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28575</wp:posOffset>
                  </wp:positionV>
                  <wp:extent cx="768350" cy="627380"/>
                  <wp:effectExtent l="95250" t="19050" r="12700" b="1270"/>
                  <wp:wrapNone/>
                  <wp:docPr id="15" name="Picture 15" descr="S3_N23_cheese_R_Leic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3_N23_cheese_R_Leic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36" b="15759"/>
                          <a:stretch>
                            <a:fillRect/>
                          </a:stretch>
                        </pic:blipFill>
                        <pic:spPr bwMode="auto">
                          <a:xfrm rot="-1699516">
                            <a:off x="0" y="0"/>
                            <a:ext cx="7683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01AF520C" wp14:editId="245F1E86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2225</wp:posOffset>
                  </wp:positionV>
                  <wp:extent cx="628650" cy="685800"/>
                  <wp:effectExtent l="0" t="0" r="0" b="0"/>
                  <wp:wrapNone/>
                  <wp:docPr id="14" name="Picture 14" descr="S3_N24_cheese_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3_N24_cheese_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EB4B56" wp14:editId="66059AF7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89535</wp:posOffset>
                      </wp:positionV>
                      <wp:extent cx="349250" cy="457200"/>
                      <wp:effectExtent l="2540" t="3810" r="635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C379A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7" type="#_x0000_t202" style="position:absolute;margin-left:148.7pt;margin-top:7.05pt;width:27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sWtg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" filled="f" stroked="f">
                      <v:textbox>
                        <w:txbxContent>
                          <w:p w14:paraId="6B1C379A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B5E5D5" wp14:editId="45A2160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89535</wp:posOffset>
                      </wp:positionV>
                      <wp:extent cx="349250" cy="457200"/>
                      <wp:effectExtent l="1270" t="3810" r="190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9C8C9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8" type="#_x0000_t202" style="position:absolute;margin-left:66.1pt;margin-top:7.05pt;width:27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+UtgIAAMI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" filled="f" stroked="f">
                      <v:textbox>
                        <w:txbxContent>
                          <w:p w14:paraId="4489C8C9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4B144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72615691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  <w:p w14:paraId="1B42E2DA" w14:textId="77777777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14:paraId="70058781" w14:textId="10A6B4F9" w:rsidR="00424C27" w:rsidRPr="00ED358B" w:rsidRDefault="00424C27" w:rsidP="003B4FEC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0B3EE0B8" wp14:editId="1DD85E4F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40030</wp:posOffset>
                  </wp:positionV>
                  <wp:extent cx="761365" cy="545465"/>
                  <wp:effectExtent l="0" t="0" r="635" b="6985"/>
                  <wp:wrapNone/>
                  <wp:docPr id="9" name="Picture 9" descr="S3_N25_cheese_tradi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3_N25_cheese_tradi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063F9923" wp14:editId="49AA36D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40030</wp:posOffset>
                  </wp:positionV>
                  <wp:extent cx="761365" cy="545465"/>
                  <wp:effectExtent l="0" t="0" r="635" b="6985"/>
                  <wp:wrapNone/>
                  <wp:docPr id="8" name="Picture 8" descr="S3_N25_cheese_tradi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3_N25_cheese_tradi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E28039" wp14:editId="4000A684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46380</wp:posOffset>
                      </wp:positionV>
                      <wp:extent cx="768350" cy="685800"/>
                      <wp:effectExtent l="7620" t="8255" r="5080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3.85pt;margin-top:19.4pt;width:60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5DE081" wp14:editId="03B9C245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09245</wp:posOffset>
                      </wp:positionV>
                      <wp:extent cx="349250" cy="457200"/>
                      <wp:effectExtent l="2540" t="4445" r="63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55878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9" type="#_x0000_t202" style="position:absolute;margin-left:146.45pt;margin-top:24.35pt;width:27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DTtQ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" filled="f" stroked="f">
                      <v:textbox>
                        <w:txbxContent>
                          <w:p w14:paraId="1A255878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7A6783" wp14:editId="01BD1CB6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09245</wp:posOffset>
                      </wp:positionV>
                      <wp:extent cx="349250" cy="457200"/>
                      <wp:effectExtent l="1270" t="4445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31873" w14:textId="77777777" w:rsidR="00424C27" w:rsidRPr="00F868B0" w:rsidRDefault="00424C27" w:rsidP="00424C27">
                                  <w:p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F868B0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50" type="#_x0000_t202" style="position:absolute;margin-left:63.85pt;margin-top:24.35pt;width:27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emtA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" filled="f" stroked="f">
                      <v:textbox>
                        <w:txbxContent>
                          <w:p w14:paraId="46731873" w14:textId="77777777" w:rsidR="00424C27" w:rsidRPr="00F868B0" w:rsidRDefault="00424C27" w:rsidP="00424C2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F868B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58B">
              <w:rPr>
                <w:rFonts w:ascii="Century Gothic" w:eastAsia="Times New Roman" w:hAnsi="Century Gothic"/>
                <w:sz w:val="28"/>
                <w:szCs w:val="28"/>
              </w:rPr>
              <w:t xml:space="preserve">10. </w:t>
            </w:r>
          </w:p>
        </w:tc>
      </w:tr>
    </w:tbl>
    <w:p w14:paraId="34D7A88E" w14:textId="77777777" w:rsidR="002D137E" w:rsidRPr="00603780" w:rsidRDefault="002D137E" w:rsidP="009607A1">
      <w:pPr>
        <w:pStyle w:val="FFLBodyText"/>
      </w:pPr>
    </w:p>
    <w:sectPr w:rsidR="002D137E" w:rsidRPr="00603780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4C2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4C2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24C27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59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BA7AE9-78EF-4208-9292-7F459BE1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12:00Z</dcterms:created>
  <dcterms:modified xsi:type="dcterms:W3CDTF">2018-11-06T13:12:00Z</dcterms:modified>
</cp:coreProperties>
</file>